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58B" w:rsidRDefault="00D0658B" w:rsidP="00D0658B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Speaking Test Part 1 – 5 minutes</w:t>
      </w:r>
    </w:p>
    <w:p w:rsidR="00D0658B" w:rsidRDefault="00D0658B" w:rsidP="00D0658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hase 1 – Greeting and Introductions</w:t>
      </w:r>
    </w:p>
    <w:p w:rsidR="00D0658B" w:rsidRDefault="00D0658B" w:rsidP="00D065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the students are seated and ready to start the exam, the Interlocutor will introduce himself and the Assessor.</w:t>
      </w:r>
    </w:p>
    <w:p w:rsidR="00D0658B" w:rsidRDefault="00D0658B" w:rsidP="00D0658B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Interlocutor says to students:</w:t>
      </w:r>
    </w:p>
    <w:p w:rsidR="00D0658B" w:rsidRDefault="00D0658B" w:rsidP="00D0658B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2150</wp:posOffset>
                </wp:positionV>
                <wp:extent cx="5773420" cy="1600200"/>
                <wp:effectExtent l="0" t="0" r="1778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58B" w:rsidRDefault="00D0658B" w:rsidP="00D0658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o [Student B] </w:t>
                            </w:r>
                          </w:p>
                          <w:p w:rsidR="00D0658B" w:rsidRDefault="00D0658B" w:rsidP="00D0658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‘What is your name?’ </w:t>
                            </w:r>
                          </w:p>
                          <w:p w:rsidR="00D0658B" w:rsidRDefault="00D0658B" w:rsidP="00D0658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‘What is your surname/family name?’ </w:t>
                            </w:r>
                          </w:p>
                          <w:p w:rsidR="00D0658B" w:rsidRDefault="00D0658B" w:rsidP="00D0658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‘How do you spell your surname/family name?’</w:t>
                            </w:r>
                          </w:p>
                          <w:p w:rsidR="00D0658B" w:rsidRDefault="00D0658B" w:rsidP="00D065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0;margin-top:254.5pt;width:454.6pt;height:1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">
                <v:textbox>
                  <w:txbxContent>
                    <w:p w:rsidR="00D0658B" w:rsidRDefault="00D0658B" w:rsidP="00D0658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o [Student B] </w:t>
                      </w:r>
                    </w:p>
                    <w:p w:rsidR="00D0658B" w:rsidRDefault="00D0658B" w:rsidP="00D0658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‘What is your name?’ </w:t>
                      </w:r>
                    </w:p>
                    <w:p w:rsidR="00D0658B" w:rsidRDefault="00D0658B" w:rsidP="00D0658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‘What is your surname/family name?’ </w:t>
                      </w:r>
                    </w:p>
                    <w:p w:rsidR="00D0658B" w:rsidRDefault="00D0658B" w:rsidP="00D0658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‘How do you spell your surname/family name?’</w:t>
                      </w:r>
                    </w:p>
                    <w:p w:rsidR="00D0658B" w:rsidRDefault="00D0658B" w:rsidP="00D065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3690</wp:posOffset>
                </wp:positionV>
                <wp:extent cx="5773420" cy="1482090"/>
                <wp:effectExtent l="0" t="0" r="17780" b="2286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48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58B" w:rsidRDefault="00D0658B" w:rsidP="00D0658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o [Student A] </w:t>
                            </w:r>
                          </w:p>
                          <w:p w:rsidR="00D0658B" w:rsidRDefault="00D0658B" w:rsidP="00D0658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‘What is your name?’ </w:t>
                            </w:r>
                          </w:p>
                          <w:p w:rsidR="00D0658B" w:rsidRDefault="00D0658B" w:rsidP="00D0658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‘What is your surname / family name?’ </w:t>
                            </w:r>
                          </w:p>
                          <w:p w:rsidR="00D0658B" w:rsidRDefault="00D0658B" w:rsidP="00D0658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‘How do you spell your surname / family name?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0;margin-top:124.7pt;width:454.6pt;height:116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">
                <v:textbox>
                  <w:txbxContent>
                    <w:p w:rsidR="00D0658B" w:rsidRDefault="00D0658B" w:rsidP="00D0658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o [Student A] </w:t>
                      </w:r>
                    </w:p>
                    <w:p w:rsidR="00D0658B" w:rsidRDefault="00D0658B" w:rsidP="00D0658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‘What is your name?’ </w:t>
                      </w:r>
                    </w:p>
                    <w:p w:rsidR="00D0658B" w:rsidRDefault="00D0658B" w:rsidP="00D0658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‘What is your surname / family name?’ </w:t>
                      </w:r>
                    </w:p>
                    <w:p w:rsidR="00D0658B" w:rsidRDefault="00D0658B" w:rsidP="00D0658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‘How do you spell your surname / family name?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773420" cy="1322070"/>
                <wp:effectExtent l="0" t="0" r="17780" b="1143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32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58B" w:rsidRDefault="00D0658B" w:rsidP="00D0658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o [Student A] &amp; [Student B]</w:t>
                            </w:r>
                          </w:p>
                          <w:p w:rsidR="00D0658B" w:rsidRDefault="00D0658B" w:rsidP="00D0658B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‘Good morning / afternoon. My name is _______________ and this is _______________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/S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ill just listen to us.’</w:t>
                            </w:r>
                          </w:p>
                          <w:p w:rsidR="00D0658B" w:rsidRDefault="00D0658B" w:rsidP="00D065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0;margin-top:6.6pt;width:454.6pt;height:104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">
                <v:textbox>
                  <w:txbxContent>
                    <w:p w:rsidR="00D0658B" w:rsidRDefault="00D0658B" w:rsidP="00D0658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o [Student A] &amp; [Student B]</w:t>
                      </w:r>
                    </w:p>
                    <w:p w:rsidR="00D0658B" w:rsidRDefault="00D0658B" w:rsidP="00D0658B">
                      <w:pP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‘Good morning / afternoon. My name is _______________ and this is _______________.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/She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ill just listen to us.’</w:t>
                      </w:r>
                    </w:p>
                    <w:p w:rsidR="00D0658B" w:rsidRDefault="00D0658B" w:rsidP="00D065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658B" w:rsidRDefault="00D0658B" w:rsidP="00D0658B">
      <w:pPr>
        <w:rPr>
          <w:rFonts w:ascii="Arial" w:hAnsi="Arial" w:cs="Arial"/>
          <w:sz w:val="24"/>
          <w:szCs w:val="24"/>
        </w:rPr>
      </w:pPr>
    </w:p>
    <w:p w:rsidR="00D0658B" w:rsidRDefault="00D0658B" w:rsidP="00D0658B">
      <w:pPr>
        <w:rPr>
          <w:rFonts w:ascii="Arial" w:hAnsi="Arial" w:cs="Arial"/>
          <w:sz w:val="24"/>
          <w:szCs w:val="24"/>
          <w:u w:val="single"/>
        </w:rPr>
      </w:pPr>
    </w:p>
    <w:p w:rsidR="00D0658B" w:rsidRDefault="00D0658B" w:rsidP="00D0658B">
      <w:pPr>
        <w:rPr>
          <w:rFonts w:ascii="Arial" w:hAnsi="Arial" w:cs="Arial"/>
          <w:sz w:val="24"/>
          <w:szCs w:val="24"/>
        </w:rPr>
      </w:pPr>
    </w:p>
    <w:p w:rsidR="00D0658B" w:rsidRDefault="00D0658B" w:rsidP="00D0658B">
      <w:pPr>
        <w:rPr>
          <w:rFonts w:ascii="Arial" w:hAnsi="Arial" w:cs="Arial"/>
          <w:sz w:val="24"/>
          <w:szCs w:val="24"/>
        </w:rPr>
      </w:pPr>
    </w:p>
    <w:p w:rsidR="00D0658B" w:rsidRDefault="00D0658B" w:rsidP="00D0658B">
      <w:pPr>
        <w:rPr>
          <w:rFonts w:ascii="Arial" w:hAnsi="Arial" w:cs="Arial"/>
          <w:sz w:val="24"/>
          <w:szCs w:val="24"/>
        </w:rPr>
      </w:pPr>
    </w:p>
    <w:p w:rsidR="00D0658B" w:rsidRDefault="00D0658B" w:rsidP="00D0658B">
      <w:pPr>
        <w:rPr>
          <w:rFonts w:ascii="Arial" w:hAnsi="Arial" w:cs="Arial"/>
          <w:sz w:val="24"/>
          <w:szCs w:val="24"/>
        </w:rPr>
      </w:pPr>
    </w:p>
    <w:p w:rsidR="00D0658B" w:rsidRDefault="00D0658B" w:rsidP="00D0658B">
      <w:pPr>
        <w:rPr>
          <w:rFonts w:ascii="Arial" w:hAnsi="Arial" w:cs="Arial"/>
          <w:sz w:val="24"/>
          <w:szCs w:val="24"/>
        </w:rPr>
      </w:pPr>
    </w:p>
    <w:p w:rsidR="00D0658B" w:rsidRDefault="00D0658B" w:rsidP="00D0658B">
      <w:pPr>
        <w:rPr>
          <w:rFonts w:ascii="Arial" w:hAnsi="Arial" w:cs="Arial"/>
          <w:sz w:val="24"/>
          <w:szCs w:val="24"/>
        </w:rPr>
      </w:pPr>
    </w:p>
    <w:p w:rsidR="00D0658B" w:rsidRDefault="00D0658B" w:rsidP="00D0658B">
      <w:pPr>
        <w:rPr>
          <w:rFonts w:ascii="Arial" w:hAnsi="Arial" w:cs="Arial"/>
          <w:sz w:val="24"/>
          <w:szCs w:val="24"/>
        </w:rPr>
      </w:pPr>
    </w:p>
    <w:p w:rsidR="00D0658B" w:rsidRDefault="00D0658B" w:rsidP="00D0658B">
      <w:pPr>
        <w:rPr>
          <w:rFonts w:ascii="Arial" w:hAnsi="Arial" w:cs="Arial"/>
          <w:sz w:val="24"/>
          <w:szCs w:val="24"/>
        </w:rPr>
      </w:pPr>
    </w:p>
    <w:p w:rsidR="00D0658B" w:rsidRDefault="00D0658B" w:rsidP="00D0658B">
      <w:pPr>
        <w:rPr>
          <w:rFonts w:ascii="Arial" w:hAnsi="Arial" w:cs="Arial"/>
          <w:sz w:val="24"/>
          <w:szCs w:val="24"/>
        </w:rPr>
      </w:pPr>
    </w:p>
    <w:p w:rsidR="00D0658B" w:rsidRDefault="00D0658B" w:rsidP="00D0658B">
      <w:pPr>
        <w:rPr>
          <w:rFonts w:ascii="Arial" w:hAnsi="Arial" w:cs="Arial"/>
          <w:sz w:val="24"/>
          <w:szCs w:val="24"/>
        </w:rPr>
      </w:pPr>
    </w:p>
    <w:p w:rsidR="00D0658B" w:rsidRDefault="00D0658B" w:rsidP="00D0658B">
      <w:pPr>
        <w:rPr>
          <w:rFonts w:ascii="Arial" w:hAnsi="Arial" w:cs="Arial"/>
          <w:sz w:val="24"/>
          <w:szCs w:val="24"/>
        </w:rPr>
      </w:pPr>
    </w:p>
    <w:p w:rsidR="00D0658B" w:rsidRDefault="00D0658B" w:rsidP="00D0658B">
      <w:pPr>
        <w:jc w:val="right"/>
        <w:rPr>
          <w:rFonts w:ascii="Arial" w:hAnsi="Arial" w:cs="Arial"/>
          <w:sz w:val="24"/>
          <w:szCs w:val="24"/>
        </w:rPr>
      </w:pPr>
    </w:p>
    <w:p w:rsidR="00D0658B" w:rsidRDefault="00D0658B" w:rsidP="00D0658B">
      <w:pPr>
        <w:tabs>
          <w:tab w:val="left" w:pos="2070"/>
        </w:tabs>
        <w:rPr>
          <w:rFonts w:ascii="Arial" w:hAnsi="Arial" w:cs="Arial"/>
          <w:sz w:val="24"/>
          <w:szCs w:val="24"/>
          <w:u w:val="single"/>
        </w:rPr>
      </w:pPr>
    </w:p>
    <w:p w:rsidR="00D0658B" w:rsidRDefault="00D0658B" w:rsidP="00D0658B">
      <w:pPr>
        <w:tabs>
          <w:tab w:val="left" w:pos="2070"/>
        </w:tabs>
        <w:rPr>
          <w:rFonts w:ascii="Arial" w:hAnsi="Arial" w:cs="Arial"/>
          <w:sz w:val="24"/>
          <w:szCs w:val="24"/>
          <w:u w:val="single"/>
        </w:rPr>
      </w:pPr>
    </w:p>
    <w:p w:rsidR="00D0658B" w:rsidRDefault="00D0658B" w:rsidP="00D0658B">
      <w:pPr>
        <w:tabs>
          <w:tab w:val="left" w:pos="2070"/>
        </w:tabs>
        <w:rPr>
          <w:rFonts w:ascii="Arial" w:hAnsi="Arial" w:cs="Arial"/>
          <w:b/>
          <w:sz w:val="28"/>
          <w:szCs w:val="28"/>
        </w:rPr>
      </w:pPr>
    </w:p>
    <w:p w:rsidR="00D0658B" w:rsidRDefault="00D0658B" w:rsidP="00D0658B">
      <w:pPr>
        <w:tabs>
          <w:tab w:val="left" w:pos="2070"/>
        </w:tabs>
        <w:rPr>
          <w:rFonts w:ascii="Arial" w:hAnsi="Arial" w:cs="Arial"/>
          <w:b/>
          <w:sz w:val="28"/>
          <w:szCs w:val="28"/>
        </w:rPr>
      </w:pPr>
    </w:p>
    <w:p w:rsidR="00D0658B" w:rsidRDefault="00D0658B" w:rsidP="00D0658B">
      <w:pPr>
        <w:tabs>
          <w:tab w:val="left" w:pos="2070"/>
        </w:tabs>
        <w:rPr>
          <w:rFonts w:ascii="Arial" w:hAnsi="Arial" w:cs="Arial"/>
          <w:b/>
          <w:sz w:val="28"/>
          <w:szCs w:val="28"/>
        </w:rPr>
      </w:pPr>
    </w:p>
    <w:p w:rsidR="00D0658B" w:rsidRDefault="00D0658B" w:rsidP="00D0658B">
      <w:pPr>
        <w:tabs>
          <w:tab w:val="left" w:pos="2070"/>
        </w:tabs>
        <w:rPr>
          <w:rFonts w:ascii="Arial" w:hAnsi="Arial" w:cs="Arial"/>
          <w:b/>
          <w:sz w:val="28"/>
          <w:szCs w:val="28"/>
        </w:rPr>
      </w:pPr>
    </w:p>
    <w:p w:rsidR="00D0658B" w:rsidRDefault="00D0658B" w:rsidP="00D0658B">
      <w:pPr>
        <w:tabs>
          <w:tab w:val="left" w:pos="207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Phase 2 - Personal Questions</w:t>
      </w:r>
    </w:p>
    <w:p w:rsidR="00D0658B" w:rsidRDefault="00D0658B" w:rsidP="00D0658B">
      <w:pPr>
        <w:tabs>
          <w:tab w:val="left" w:pos="20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do not have to ask all the questions below. Ask a sufficient number of questions to ensure that each student gets roughly equal speaking time.  A lengthier answer by students means that they will be asked fewer questions in the assessment process.</w:t>
      </w:r>
    </w:p>
    <w:p w:rsidR="00D0658B" w:rsidRDefault="00D0658B" w:rsidP="00D0658B">
      <w:pPr>
        <w:tabs>
          <w:tab w:val="left" w:pos="2070"/>
        </w:tabs>
        <w:rPr>
          <w:rFonts w:ascii="Arial" w:hAnsi="Arial" w:cs="Arial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773420" cy="1945005"/>
                <wp:effectExtent l="0" t="0" r="17780" b="1714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94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58B" w:rsidRDefault="00D0658B" w:rsidP="00D0658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o [Student A] </w:t>
                            </w:r>
                          </w:p>
                          <w:p w:rsidR="00D0658B" w:rsidRDefault="00D0658B" w:rsidP="00D0658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‘I’m going to ask you some questions.’ </w:t>
                            </w:r>
                          </w:p>
                          <w:p w:rsidR="00D0658B" w:rsidRDefault="00D0658B" w:rsidP="00D0658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o [Student B] </w:t>
                            </w:r>
                          </w:p>
                          <w:p w:rsidR="00D0658B" w:rsidRDefault="00D0658B" w:rsidP="00D0658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‘You will just listen,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ut do not answer. I will ask you your questions next.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0;margin-top:12.35pt;width:454.6pt;height:15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">
                <v:textbox>
                  <w:txbxContent>
                    <w:p w:rsidR="00D0658B" w:rsidRDefault="00D0658B" w:rsidP="00D0658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o [Student A] </w:t>
                      </w:r>
                    </w:p>
                    <w:p w:rsidR="00D0658B" w:rsidRDefault="00D0658B" w:rsidP="00D0658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‘I’m going to ask you some questions.’ </w:t>
                      </w:r>
                    </w:p>
                    <w:p w:rsidR="00D0658B" w:rsidRDefault="00D0658B" w:rsidP="00D0658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o [Student B] </w:t>
                      </w:r>
                    </w:p>
                    <w:p w:rsidR="00D0658B" w:rsidRDefault="00D0658B" w:rsidP="00D0658B">
                      <w:pP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‘You will just listen,</w:t>
                      </w: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but do not answer. I will ask you your questions next.’ </w:t>
                      </w:r>
                    </w:p>
                  </w:txbxContent>
                </v:textbox>
              </v:shape>
            </w:pict>
          </mc:Fallback>
        </mc:AlternateContent>
      </w:r>
    </w:p>
    <w:p w:rsidR="00D0658B" w:rsidRDefault="00D0658B" w:rsidP="00D065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Interlocutor says to students:</w:t>
      </w:r>
    </w:p>
    <w:p w:rsidR="00D0658B" w:rsidRDefault="00D0658B" w:rsidP="00D0658B">
      <w:pPr>
        <w:rPr>
          <w:rFonts w:ascii="Arial" w:hAnsi="Arial" w:cs="Arial"/>
          <w:sz w:val="28"/>
          <w:szCs w:val="28"/>
        </w:rPr>
      </w:pPr>
    </w:p>
    <w:p w:rsidR="00D0658B" w:rsidRDefault="00D0658B" w:rsidP="00D0658B">
      <w:pPr>
        <w:rPr>
          <w:rFonts w:ascii="Arial" w:hAnsi="Arial" w:cs="Arial"/>
          <w:sz w:val="28"/>
          <w:szCs w:val="28"/>
        </w:rPr>
      </w:pPr>
    </w:p>
    <w:p w:rsidR="00D0658B" w:rsidRDefault="00D0658B" w:rsidP="00D0658B">
      <w:pPr>
        <w:rPr>
          <w:rFonts w:ascii="Arial" w:hAnsi="Arial" w:cs="Arial"/>
          <w:sz w:val="28"/>
          <w:szCs w:val="28"/>
        </w:rPr>
      </w:pPr>
    </w:p>
    <w:p w:rsidR="00D0658B" w:rsidRDefault="00D0658B" w:rsidP="00D0658B">
      <w:pPr>
        <w:rPr>
          <w:rFonts w:ascii="Arial" w:hAnsi="Arial" w:cs="Arial"/>
          <w:sz w:val="28"/>
          <w:szCs w:val="28"/>
        </w:rPr>
      </w:pPr>
    </w:p>
    <w:p w:rsidR="00D0658B" w:rsidRDefault="00D0658B" w:rsidP="00D0658B">
      <w:pPr>
        <w:rPr>
          <w:rFonts w:ascii="Arial" w:hAnsi="Arial" w:cs="Arial"/>
          <w:sz w:val="28"/>
          <w:szCs w:val="28"/>
        </w:rPr>
      </w:pPr>
    </w:p>
    <w:p w:rsidR="00D0658B" w:rsidRDefault="00D0658B" w:rsidP="00D065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select any topic and ask questions from that topic.</w:t>
      </w:r>
    </w:p>
    <w:p w:rsidR="00D0658B" w:rsidRDefault="00D0658B" w:rsidP="00D0658B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373380</wp:posOffset>
                </wp:positionV>
                <wp:extent cx="5486400" cy="1371600"/>
                <wp:effectExtent l="0" t="0" r="19050" b="1905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58B" w:rsidRDefault="00D0658B" w:rsidP="00D0658B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at is the most popular sport in your country?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y</w:t>
                            </w:r>
                            <w:proofErr w:type="gramEnd"/>
                          </w:p>
                          <w:p w:rsidR="00D0658B" w:rsidRDefault="00D0658B" w:rsidP="00D0658B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sport(s) do you like?  Why?</w:t>
                            </w:r>
                          </w:p>
                          <w:p w:rsidR="00D0658B" w:rsidRDefault="00D0658B" w:rsidP="00D0658B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d you play sports when you were younger? Why/why not?</w:t>
                            </w:r>
                          </w:p>
                          <w:p w:rsidR="00D0658B" w:rsidRDefault="00D0658B" w:rsidP="00D0658B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y do sportspeople make more money than doctors?</w:t>
                            </w:r>
                          </w:p>
                          <w:p w:rsidR="00D0658B" w:rsidRDefault="00D0658B" w:rsidP="00D065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D0658B" w:rsidRDefault="00D0658B" w:rsidP="00D065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17.85pt;margin-top:29.4pt;width:6in;height:10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" strokeweight="2pt">
                <v:textbox>
                  <w:txbxContent>
                    <w:p w:rsidR="00D0658B" w:rsidRDefault="00D0658B" w:rsidP="00D0658B">
                      <w:pPr>
                        <w:numPr>
                          <w:ilvl w:val="0"/>
                          <w:numId w:val="4"/>
                        </w:numPr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at is the most popular sport in your country?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y</w:t>
                      </w:r>
                      <w:proofErr w:type="gramEnd"/>
                    </w:p>
                    <w:p w:rsidR="00D0658B" w:rsidRDefault="00D0658B" w:rsidP="00D0658B">
                      <w:pPr>
                        <w:numPr>
                          <w:ilvl w:val="0"/>
                          <w:numId w:val="4"/>
                        </w:numPr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at sport(s) do you like?  Why?</w:t>
                      </w:r>
                    </w:p>
                    <w:p w:rsidR="00D0658B" w:rsidRDefault="00D0658B" w:rsidP="00D0658B">
                      <w:pPr>
                        <w:numPr>
                          <w:ilvl w:val="0"/>
                          <w:numId w:val="4"/>
                        </w:numPr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id you play sports when you were younger? Why/why not?</w:t>
                      </w:r>
                    </w:p>
                    <w:p w:rsidR="00D0658B" w:rsidRDefault="00D0658B" w:rsidP="00D0658B">
                      <w:pPr>
                        <w:numPr>
                          <w:ilvl w:val="0"/>
                          <w:numId w:val="4"/>
                        </w:numPr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y do sportspeople make more money than doctors?</w:t>
                      </w:r>
                    </w:p>
                    <w:p w:rsidR="00D0658B" w:rsidRDefault="00D0658B" w:rsidP="00D065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D0658B" w:rsidRDefault="00D0658B" w:rsidP="00D0658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>Sports</w:t>
      </w:r>
    </w:p>
    <w:p w:rsidR="00D0658B" w:rsidRDefault="00D0658B" w:rsidP="00D0658B">
      <w:pPr>
        <w:rPr>
          <w:rFonts w:ascii="Arial" w:hAnsi="Arial" w:cs="Arial"/>
          <w:b/>
          <w:sz w:val="28"/>
          <w:szCs w:val="28"/>
        </w:rPr>
      </w:pPr>
    </w:p>
    <w:p w:rsidR="00D0658B" w:rsidRDefault="00D0658B" w:rsidP="00D0658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llege</w:t>
      </w:r>
    </w:p>
    <w:p w:rsidR="00D0658B" w:rsidRDefault="00D0658B" w:rsidP="00D0658B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37160</wp:posOffset>
                </wp:positionV>
                <wp:extent cx="5486400" cy="1371600"/>
                <wp:effectExtent l="0" t="0" r="19050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58B" w:rsidRDefault="00D0658B" w:rsidP="00D0658B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do you study at college?</w:t>
                            </w:r>
                          </w:p>
                          <w:p w:rsidR="00D0658B" w:rsidRDefault="00D0658B" w:rsidP="00D0658B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re the subjects you are studying easy or difficult?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0658B" w:rsidRDefault="00D0658B" w:rsidP="00D0658B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at do you do after class every day? </w:t>
                            </w:r>
                          </w:p>
                          <w:p w:rsidR="00D0658B" w:rsidRDefault="00D0658B" w:rsidP="00D0658B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at are you going to do after you finish this year?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0658B" w:rsidRDefault="00D0658B" w:rsidP="00D065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0658B" w:rsidRDefault="00D0658B" w:rsidP="00D065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17.85pt;margin-top:10.8pt;width:6in;height:10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" strokeweight="2pt">
                <v:textbox>
                  <w:txbxContent>
                    <w:p w:rsidR="00D0658B" w:rsidRDefault="00D0658B" w:rsidP="00D0658B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at do you study at college?</w:t>
                      </w:r>
                    </w:p>
                    <w:p w:rsidR="00D0658B" w:rsidRDefault="00D0658B" w:rsidP="00D0658B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re the subjects you are studying easy or difficult?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y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0658B" w:rsidRDefault="00D0658B" w:rsidP="00D0658B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at do you do after class every day? </w:t>
                      </w:r>
                    </w:p>
                    <w:p w:rsidR="00D0658B" w:rsidRDefault="00D0658B" w:rsidP="00D0658B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at are you going to do after you finish this year?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y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0658B" w:rsidRDefault="00D0658B" w:rsidP="00D065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0658B" w:rsidRDefault="00D0658B" w:rsidP="00D065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658B" w:rsidRDefault="00D0658B" w:rsidP="00D0658B">
      <w:pPr>
        <w:rPr>
          <w:rFonts w:ascii="Arial" w:hAnsi="Arial" w:cs="Arial"/>
          <w:b/>
          <w:sz w:val="28"/>
          <w:szCs w:val="28"/>
        </w:rPr>
      </w:pPr>
    </w:p>
    <w:p w:rsidR="00D0658B" w:rsidRDefault="00D0658B" w:rsidP="00D0658B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3420" cy="1945005"/>
                <wp:effectExtent l="0" t="0" r="17780" b="171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94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58B" w:rsidRDefault="00D0658B" w:rsidP="00D0658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o [Student B] </w:t>
                            </w:r>
                          </w:p>
                          <w:p w:rsidR="00D0658B" w:rsidRDefault="00D0658B" w:rsidP="00D0658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‘I’m going to ask you some questions.’ </w:t>
                            </w:r>
                          </w:p>
                          <w:p w:rsidR="00D0658B" w:rsidRDefault="00D0658B" w:rsidP="00D0658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o [Student A] </w:t>
                            </w:r>
                          </w:p>
                          <w:p w:rsidR="00D0658B" w:rsidRDefault="00D0658B" w:rsidP="00D0658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‘You will just listen,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ut do not answer. I will ask you your questions next.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0;margin-top:0;width:454.6pt;height:153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">
                <v:textbox>
                  <w:txbxContent>
                    <w:p w:rsidR="00D0658B" w:rsidRDefault="00D0658B" w:rsidP="00D0658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o [Student B] </w:t>
                      </w:r>
                    </w:p>
                    <w:p w:rsidR="00D0658B" w:rsidRDefault="00D0658B" w:rsidP="00D0658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‘I’m going to ask you some questions.’ </w:t>
                      </w:r>
                    </w:p>
                    <w:p w:rsidR="00D0658B" w:rsidRDefault="00D0658B" w:rsidP="00D0658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o [Student A] </w:t>
                      </w:r>
                    </w:p>
                    <w:p w:rsidR="00D0658B" w:rsidRDefault="00D0658B" w:rsidP="00D0658B">
                      <w:pP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‘You will just listen,</w:t>
                      </w: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but do not answer. I will ask you your questions next.’ </w:t>
                      </w:r>
                    </w:p>
                  </w:txbxContent>
                </v:textbox>
              </v:shape>
            </w:pict>
          </mc:Fallback>
        </mc:AlternateContent>
      </w:r>
    </w:p>
    <w:p w:rsidR="00D0658B" w:rsidRDefault="00D0658B" w:rsidP="00D0658B">
      <w:pPr>
        <w:rPr>
          <w:rFonts w:ascii="Arial" w:hAnsi="Arial" w:cs="Arial"/>
          <w:b/>
          <w:sz w:val="28"/>
          <w:szCs w:val="28"/>
        </w:rPr>
      </w:pPr>
    </w:p>
    <w:p w:rsidR="00D0658B" w:rsidRDefault="00D0658B" w:rsidP="00D0658B">
      <w:pPr>
        <w:rPr>
          <w:rFonts w:ascii="Arial" w:hAnsi="Arial" w:cs="Arial"/>
          <w:b/>
          <w:sz w:val="28"/>
          <w:szCs w:val="28"/>
        </w:rPr>
      </w:pPr>
    </w:p>
    <w:p w:rsidR="00D0658B" w:rsidRDefault="00D0658B" w:rsidP="00D0658B">
      <w:pPr>
        <w:rPr>
          <w:rFonts w:ascii="Arial" w:hAnsi="Arial" w:cs="Arial"/>
          <w:b/>
          <w:sz w:val="28"/>
          <w:szCs w:val="28"/>
        </w:rPr>
      </w:pPr>
    </w:p>
    <w:p w:rsidR="00D0658B" w:rsidRDefault="00D0658B" w:rsidP="00D0658B">
      <w:pPr>
        <w:rPr>
          <w:rFonts w:ascii="Arial" w:hAnsi="Arial" w:cs="Arial"/>
          <w:b/>
          <w:sz w:val="28"/>
          <w:szCs w:val="28"/>
        </w:rPr>
      </w:pPr>
    </w:p>
    <w:p w:rsidR="00D0658B" w:rsidRDefault="00D0658B" w:rsidP="00D0658B">
      <w:pPr>
        <w:rPr>
          <w:rFonts w:ascii="Arial" w:hAnsi="Arial" w:cs="Arial"/>
          <w:b/>
          <w:sz w:val="28"/>
          <w:szCs w:val="28"/>
        </w:rPr>
      </w:pPr>
    </w:p>
    <w:p w:rsidR="00D0658B" w:rsidRDefault="00D0658B" w:rsidP="00D0658B">
      <w:pPr>
        <w:rPr>
          <w:rFonts w:ascii="Arial" w:hAnsi="Arial" w:cs="Arial"/>
          <w:b/>
          <w:sz w:val="28"/>
          <w:szCs w:val="28"/>
        </w:rPr>
      </w:pPr>
    </w:p>
    <w:p w:rsidR="00D0658B" w:rsidRDefault="00D0658B" w:rsidP="00D0658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ollow the same procedure for student A, as above with a different set of questions. </w:t>
      </w:r>
    </w:p>
    <w:p w:rsidR="00D0658B" w:rsidRDefault="00D0658B" w:rsidP="00D0658B">
      <w:pPr>
        <w:rPr>
          <w:rFonts w:ascii="Arial" w:hAnsi="Arial" w:cs="Arial"/>
          <w:b/>
          <w:sz w:val="28"/>
          <w:szCs w:val="28"/>
        </w:rPr>
      </w:pPr>
    </w:p>
    <w:p w:rsidR="00D0658B" w:rsidRDefault="00D0658B" w:rsidP="00D0658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hen phase 2 is completed, the Interlocutor will thank both students. </w:t>
      </w:r>
    </w:p>
    <w:p w:rsidR="00D0658B" w:rsidRDefault="00D0658B" w:rsidP="00D0658B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282575</wp:posOffset>
                </wp:positionV>
                <wp:extent cx="5773420" cy="1139190"/>
                <wp:effectExtent l="0" t="0" r="17780" b="228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1391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58B" w:rsidRDefault="00D0658B" w:rsidP="00D0658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o [Student A] &amp; [Student B]</w:t>
                            </w:r>
                          </w:p>
                          <w:p w:rsidR="00D0658B" w:rsidRDefault="00D0658B" w:rsidP="00D0658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‘Thank you. Now, let’s move onto Part 2 of the examination. In this part you are going to talk together.’</w:t>
                            </w:r>
                          </w:p>
                          <w:p w:rsidR="00D0658B" w:rsidRDefault="00D0658B" w:rsidP="00D065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-1.6pt;margin-top:22.25pt;width:454.6pt;height:8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" fillcolor="#d9d9d9">
                <v:textbox>
                  <w:txbxContent>
                    <w:p w:rsidR="00D0658B" w:rsidRDefault="00D0658B" w:rsidP="00D0658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o [Student A] &amp; [Student B]</w:t>
                      </w:r>
                    </w:p>
                    <w:p w:rsidR="00D0658B" w:rsidRDefault="00D0658B" w:rsidP="00D0658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‘Thank you. Now, let’s move onto Part 2 of the examination. In this part you are going to talk together.’</w:t>
                      </w:r>
                    </w:p>
                    <w:p w:rsidR="00D0658B" w:rsidRDefault="00D0658B" w:rsidP="00D0658B"/>
                  </w:txbxContent>
                </v:textbox>
              </v:shape>
            </w:pict>
          </mc:Fallback>
        </mc:AlternateContent>
      </w:r>
    </w:p>
    <w:p w:rsidR="00D0658B" w:rsidRDefault="00D0658B" w:rsidP="00D0658B">
      <w:pPr>
        <w:rPr>
          <w:rFonts w:ascii="Arial" w:hAnsi="Arial" w:cs="Arial"/>
          <w:b/>
          <w:sz w:val="28"/>
          <w:szCs w:val="28"/>
        </w:rPr>
      </w:pPr>
    </w:p>
    <w:p w:rsidR="00D0658B" w:rsidRDefault="00D0658B" w:rsidP="00D0658B">
      <w:pPr>
        <w:rPr>
          <w:rFonts w:ascii="Arial" w:hAnsi="Arial" w:cs="Arial"/>
          <w:b/>
          <w:sz w:val="28"/>
          <w:szCs w:val="28"/>
        </w:rPr>
      </w:pPr>
    </w:p>
    <w:p w:rsidR="00D0658B" w:rsidRDefault="00D0658B" w:rsidP="00D0658B">
      <w:pPr>
        <w:rPr>
          <w:rFonts w:ascii="Arial" w:hAnsi="Arial" w:cs="Arial"/>
          <w:b/>
          <w:sz w:val="28"/>
          <w:szCs w:val="28"/>
        </w:rPr>
      </w:pPr>
    </w:p>
    <w:p w:rsidR="00D0658B" w:rsidRDefault="00D0658B" w:rsidP="00D0658B">
      <w:pPr>
        <w:rPr>
          <w:rFonts w:ascii="Arial" w:hAnsi="Arial" w:cs="Arial"/>
          <w:b/>
          <w:sz w:val="28"/>
          <w:szCs w:val="28"/>
        </w:rPr>
      </w:pPr>
    </w:p>
    <w:p w:rsidR="00D0658B" w:rsidRDefault="00D0658B" w:rsidP="00D0658B">
      <w:pPr>
        <w:rPr>
          <w:rFonts w:ascii="Arial" w:hAnsi="Arial" w:cs="Arial"/>
          <w:b/>
          <w:sz w:val="28"/>
          <w:szCs w:val="28"/>
        </w:rPr>
      </w:pPr>
    </w:p>
    <w:p w:rsidR="00D0658B" w:rsidRDefault="00D0658B" w:rsidP="00D0658B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40"/>
          <w:szCs w:val="40"/>
        </w:rPr>
        <w:t>Speaking Test Part 2 – 5 minutes</w:t>
      </w:r>
    </w:p>
    <w:p w:rsidR="00D0658B" w:rsidRDefault="00D0658B" w:rsidP="00D0658B">
      <w:pPr>
        <w:tabs>
          <w:tab w:val="left" w:pos="2070"/>
        </w:tabs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In Part 2, students will </w:t>
      </w:r>
      <w:r>
        <w:rPr>
          <w:rFonts w:ascii="Arial" w:hAnsi="Arial" w:cs="Arial"/>
          <w:sz w:val="28"/>
          <w:szCs w:val="28"/>
        </w:rPr>
        <w:t>talk together.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Student A will be given a card with some information and Student B will be given a card to assist him in asking questions. Student B will ask questions using the question card and Student A will respond to the questions based on the information on his card. Students will then switch roles, and use </w:t>
      </w:r>
      <w:r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  <w:t>different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cards. Student B will now have the information card and Student A will ask the questions. In total Part 2 must last about 5 minutes.</w:t>
      </w:r>
    </w:p>
    <w:p w:rsidR="00553332" w:rsidRDefault="00553332" w:rsidP="00553332">
      <w:pPr>
        <w:rPr>
          <w:rFonts w:ascii="Arial" w:hAnsi="Arial" w:cs="Arial"/>
          <w:b/>
          <w:sz w:val="28"/>
          <w:szCs w:val="28"/>
        </w:rPr>
      </w:pPr>
    </w:p>
    <w:p w:rsidR="00D0658B" w:rsidRDefault="00D0658B" w:rsidP="00553332">
      <w:pPr>
        <w:rPr>
          <w:rFonts w:ascii="Arial" w:hAnsi="Arial" w:cs="Arial"/>
          <w:b/>
          <w:sz w:val="28"/>
          <w:szCs w:val="28"/>
        </w:rPr>
      </w:pPr>
    </w:p>
    <w:p w:rsidR="00DE33CC" w:rsidRDefault="00A74450" w:rsidP="004B3C2C">
      <w:pPr>
        <w:rPr>
          <w:b/>
          <w:caps/>
          <w:sz w:val="36"/>
          <w:szCs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b/>
          <w:caps/>
          <w:noProof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787DF0" wp14:editId="04842606">
                <wp:simplePos x="0" y="0"/>
                <wp:positionH relativeFrom="column">
                  <wp:posOffset>-428625</wp:posOffset>
                </wp:positionH>
                <wp:positionV relativeFrom="paragraph">
                  <wp:posOffset>0</wp:posOffset>
                </wp:positionV>
                <wp:extent cx="6877050" cy="8910536"/>
                <wp:effectExtent l="0" t="0" r="19050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89105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54D2B" id="Rectangle 10" o:spid="_x0000_s1026" style="position:absolute;margin-left:-33.75pt;margin-top:0;width:541.5pt;height:701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" filled="f" strokecolor="#243f60 [1604]" strokeweight="2pt"/>
            </w:pict>
          </mc:Fallback>
        </mc:AlternateContent>
      </w: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655680" behindDoc="1" locked="0" layoutInCell="1" allowOverlap="1" wp14:anchorId="267C27B2" wp14:editId="040B8EAA">
            <wp:simplePos x="0" y="0"/>
            <wp:positionH relativeFrom="column">
              <wp:posOffset>-104775</wp:posOffset>
            </wp:positionH>
            <wp:positionV relativeFrom="paragraph">
              <wp:posOffset>257175</wp:posOffset>
            </wp:positionV>
            <wp:extent cx="2524125" cy="1562437"/>
            <wp:effectExtent l="0" t="0" r="0" b="0"/>
            <wp:wrapNone/>
            <wp:docPr id="21" name="Picture 21" descr="C:\Users\py\AppData\Local\Microsoft\Windows\Temporary Internet Files\Content.IE5\PKAOWXE7\MC9002956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y\AppData\Local\Microsoft\Windows\Temporary Internet Files\Content.IE5\PKAOWXE7\MC900295607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612" cy="157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C84" w:rsidRPr="00DE33CC">
        <w:rPr>
          <w:b/>
          <w:caps/>
          <w:noProof/>
          <w:sz w:val="36"/>
          <w:szCs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9EBC48" wp14:editId="22A9F11F">
                <wp:simplePos x="0" y="0"/>
                <wp:positionH relativeFrom="column">
                  <wp:posOffset>2819400</wp:posOffset>
                </wp:positionH>
                <wp:positionV relativeFrom="paragraph">
                  <wp:posOffset>315685</wp:posOffset>
                </wp:positionV>
                <wp:extent cx="3363686" cy="1469571"/>
                <wp:effectExtent l="0" t="0" r="27305" b="165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686" cy="1469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3CC" w:rsidRPr="00712C84" w:rsidRDefault="00A74450" w:rsidP="00A74450">
                            <w:pPr>
                              <w:jc w:val="center"/>
                              <w:rPr>
                                <w:b/>
                                <w:caps/>
                                <w:sz w:val="64"/>
                                <w:szCs w:val="64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64"/>
                                <w:szCs w:val="64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esert </w:t>
                            </w:r>
                            <w:r w:rsidR="004B3C2C">
                              <w:rPr>
                                <w:b/>
                                <w:caps/>
                                <w:sz w:val="64"/>
                                <w:szCs w:val="64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amily picnic 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EBC48" id="Text Box 2" o:spid="_x0000_s1034" type="#_x0000_t202" style="position:absolute;margin-left:222pt;margin-top:24.85pt;width:264.85pt;height:11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">
                <v:textbox>
                  <w:txbxContent>
                    <w:p w:rsidR="00DE33CC" w:rsidRPr="00712C84" w:rsidRDefault="00A74450" w:rsidP="00A74450">
                      <w:pPr>
                        <w:jc w:val="center"/>
                        <w:rPr>
                          <w:b/>
                          <w:caps/>
                          <w:sz w:val="64"/>
                          <w:szCs w:val="64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64"/>
                          <w:szCs w:val="64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esert </w:t>
                      </w:r>
                      <w:r w:rsidR="004B3C2C">
                        <w:rPr>
                          <w:b/>
                          <w:caps/>
                          <w:sz w:val="64"/>
                          <w:szCs w:val="64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amily picnic company</w:t>
                      </w:r>
                    </w:p>
                  </w:txbxContent>
                </v:textbox>
              </v:shape>
            </w:pict>
          </mc:Fallback>
        </mc:AlternateContent>
      </w:r>
    </w:p>
    <w:p w:rsidR="00DE33CC" w:rsidRDefault="00DE33CC" w:rsidP="00DE33CC">
      <w:pPr>
        <w:rPr>
          <w:b/>
          <w:caps/>
          <w:sz w:val="36"/>
          <w:szCs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E33CC" w:rsidRDefault="00DE33CC" w:rsidP="00DE33CC">
      <w:pPr>
        <w:rPr>
          <w:b/>
          <w:caps/>
          <w:sz w:val="36"/>
          <w:szCs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E33CC" w:rsidRDefault="00DE33CC" w:rsidP="00DE33CC">
      <w:pPr>
        <w:rPr>
          <w:b/>
          <w:caps/>
          <w:sz w:val="36"/>
          <w:szCs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12C84" w:rsidRPr="00A74450" w:rsidRDefault="00A74450" w:rsidP="00A74450">
      <w:pPr>
        <w:tabs>
          <w:tab w:val="left" w:pos="8640"/>
        </w:tabs>
        <w:spacing w:line="240" w:lineRule="auto"/>
        <w:ind w:left="720"/>
        <w:jc w:val="center"/>
        <w:rPr>
          <w:b/>
          <w:sz w:val="44"/>
          <w:szCs w:val="44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74450">
        <w:rPr>
          <w:b/>
          <w:sz w:val="44"/>
          <w:szCs w:val="44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HOMEMADE PICNICS IN THE DESERT</w:t>
      </w:r>
      <w:r>
        <w:rPr>
          <w:b/>
          <w:sz w:val="44"/>
          <w:szCs w:val="44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!</w:t>
      </w:r>
    </w:p>
    <w:p w:rsidR="00712C84" w:rsidRDefault="00A74450" w:rsidP="00A74450">
      <w:pPr>
        <w:tabs>
          <w:tab w:val="left" w:pos="8640"/>
        </w:tabs>
        <w:spacing w:line="240" w:lineRule="auto"/>
        <w:ind w:left="720"/>
        <w:jc w:val="center"/>
        <w:rPr>
          <w:b/>
          <w:sz w:val="44"/>
          <w:szCs w:val="44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very weekend – October through April</w:t>
      </w:r>
    </w:p>
    <w:p w:rsidR="00A74450" w:rsidRPr="005C6111" w:rsidRDefault="00A74450" w:rsidP="00A74450">
      <w:pPr>
        <w:tabs>
          <w:tab w:val="left" w:pos="8640"/>
        </w:tabs>
        <w:spacing w:line="240" w:lineRule="auto"/>
        <w:ind w:left="720"/>
        <w:jc w:val="center"/>
        <w:rPr>
          <w:b/>
          <w:sz w:val="44"/>
          <w:szCs w:val="44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B3C2C" w:rsidRPr="005C6111" w:rsidRDefault="004B3C2C" w:rsidP="00A74450">
      <w:pPr>
        <w:tabs>
          <w:tab w:val="left" w:pos="8640"/>
        </w:tabs>
        <w:spacing w:line="240" w:lineRule="auto"/>
        <w:ind w:left="720"/>
        <w:jc w:val="center"/>
        <w:rPr>
          <w:b/>
          <w:sz w:val="44"/>
          <w:szCs w:val="44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C6111">
        <w:rPr>
          <w:b/>
          <w:sz w:val="44"/>
          <w:szCs w:val="44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icnic box sizes</w:t>
      </w:r>
    </w:p>
    <w:p w:rsidR="004B3C2C" w:rsidRPr="005C6111" w:rsidRDefault="001E39E8" w:rsidP="00A74450">
      <w:pPr>
        <w:tabs>
          <w:tab w:val="left" w:pos="8640"/>
        </w:tabs>
        <w:spacing w:line="240" w:lineRule="auto"/>
        <w:ind w:left="720"/>
        <w:jc w:val="center"/>
        <w:rPr>
          <w:b/>
          <w:sz w:val="44"/>
          <w:szCs w:val="44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arge = 10 people – 700 riyals</w:t>
      </w:r>
    </w:p>
    <w:p w:rsidR="004B3C2C" w:rsidRPr="005C6111" w:rsidRDefault="004B3C2C" w:rsidP="001E39E8">
      <w:pPr>
        <w:tabs>
          <w:tab w:val="left" w:pos="8640"/>
        </w:tabs>
        <w:spacing w:line="240" w:lineRule="auto"/>
        <w:ind w:left="720"/>
        <w:jc w:val="center"/>
        <w:rPr>
          <w:b/>
          <w:sz w:val="44"/>
          <w:szCs w:val="44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C6111">
        <w:rPr>
          <w:b/>
          <w:sz w:val="44"/>
          <w:szCs w:val="44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Medium = 7 people – 500 </w:t>
      </w:r>
      <w:r w:rsidR="001E39E8">
        <w:rPr>
          <w:b/>
          <w:sz w:val="44"/>
          <w:szCs w:val="44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iyals</w:t>
      </w:r>
    </w:p>
    <w:p w:rsidR="004B3C2C" w:rsidRPr="005C6111" w:rsidRDefault="00A74450" w:rsidP="001E39E8">
      <w:pPr>
        <w:tabs>
          <w:tab w:val="left" w:pos="8640"/>
        </w:tabs>
        <w:spacing w:line="240" w:lineRule="auto"/>
        <w:ind w:left="720"/>
        <w:jc w:val="center"/>
        <w:rPr>
          <w:b/>
          <w:sz w:val="44"/>
          <w:szCs w:val="44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mall = 4</w:t>
      </w:r>
      <w:r w:rsidR="004B3C2C" w:rsidRPr="005C6111">
        <w:rPr>
          <w:b/>
          <w:sz w:val="44"/>
          <w:szCs w:val="44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people – 300 </w:t>
      </w:r>
      <w:r w:rsidR="001E39E8">
        <w:rPr>
          <w:b/>
          <w:sz w:val="44"/>
          <w:szCs w:val="44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iyals</w:t>
      </w:r>
    </w:p>
    <w:p w:rsidR="00A74450" w:rsidRDefault="00A74450" w:rsidP="00A74450">
      <w:pPr>
        <w:tabs>
          <w:tab w:val="left" w:pos="8640"/>
        </w:tabs>
        <w:spacing w:line="240" w:lineRule="auto"/>
        <w:ind w:left="720"/>
        <w:jc w:val="center"/>
        <w:rPr>
          <w:b/>
          <w:sz w:val="44"/>
          <w:szCs w:val="44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B3C2C" w:rsidRPr="005C6111" w:rsidRDefault="004B3C2C" w:rsidP="00A74450">
      <w:pPr>
        <w:tabs>
          <w:tab w:val="left" w:pos="8640"/>
        </w:tabs>
        <w:spacing w:line="240" w:lineRule="auto"/>
        <w:ind w:left="720"/>
        <w:jc w:val="center"/>
        <w:rPr>
          <w:b/>
          <w:sz w:val="44"/>
          <w:szCs w:val="44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C6111">
        <w:rPr>
          <w:b/>
          <w:sz w:val="44"/>
          <w:szCs w:val="44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Table and chairs available </w:t>
      </w:r>
    </w:p>
    <w:p w:rsidR="004B3C2C" w:rsidRPr="005C6111" w:rsidRDefault="004B3C2C" w:rsidP="001E39E8">
      <w:pPr>
        <w:tabs>
          <w:tab w:val="left" w:pos="8640"/>
        </w:tabs>
        <w:spacing w:line="240" w:lineRule="auto"/>
        <w:ind w:left="720"/>
        <w:jc w:val="center"/>
        <w:rPr>
          <w:b/>
          <w:sz w:val="44"/>
          <w:szCs w:val="44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C6111">
        <w:rPr>
          <w:b/>
          <w:sz w:val="44"/>
          <w:szCs w:val="44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20 </w:t>
      </w:r>
      <w:r w:rsidR="001E39E8">
        <w:rPr>
          <w:b/>
          <w:sz w:val="44"/>
          <w:szCs w:val="44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riyals </w:t>
      </w:r>
      <w:r w:rsidRPr="005C6111">
        <w:rPr>
          <w:b/>
          <w:sz w:val="44"/>
          <w:szCs w:val="44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er hour</w:t>
      </w:r>
    </w:p>
    <w:p w:rsidR="00A74450" w:rsidRDefault="00A74450" w:rsidP="00A74450">
      <w:pPr>
        <w:tabs>
          <w:tab w:val="left" w:pos="8640"/>
        </w:tabs>
        <w:spacing w:line="240" w:lineRule="auto"/>
        <w:ind w:left="720"/>
        <w:jc w:val="center"/>
        <w:rPr>
          <w:b/>
          <w:sz w:val="44"/>
          <w:szCs w:val="44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B3C2C" w:rsidRPr="005C6111" w:rsidRDefault="00A74450" w:rsidP="00A74450">
      <w:pPr>
        <w:tabs>
          <w:tab w:val="left" w:pos="8640"/>
        </w:tabs>
        <w:spacing w:line="240" w:lineRule="auto"/>
        <w:ind w:left="720"/>
        <w:jc w:val="center"/>
        <w:rPr>
          <w:b/>
          <w:sz w:val="44"/>
          <w:szCs w:val="44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e can also plan desert walks for your family</w:t>
      </w:r>
    </w:p>
    <w:p w:rsidR="00A74450" w:rsidRDefault="00A74450" w:rsidP="00A74450">
      <w:pPr>
        <w:tabs>
          <w:tab w:val="left" w:pos="8640"/>
        </w:tabs>
        <w:spacing w:line="240" w:lineRule="auto"/>
        <w:ind w:left="720"/>
        <w:jc w:val="center"/>
        <w:rPr>
          <w:b/>
          <w:sz w:val="44"/>
          <w:szCs w:val="44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B3C2C" w:rsidRDefault="004B3C2C" w:rsidP="00A74450">
      <w:pPr>
        <w:tabs>
          <w:tab w:val="left" w:pos="8640"/>
        </w:tabs>
        <w:spacing w:line="240" w:lineRule="auto"/>
        <w:jc w:val="center"/>
        <w:rPr>
          <w:b/>
          <w:sz w:val="44"/>
          <w:szCs w:val="44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C6111">
        <w:rPr>
          <w:b/>
          <w:sz w:val="44"/>
          <w:szCs w:val="44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Call Saleh on 0556767564 for more </w:t>
      </w:r>
      <w:r w:rsidR="00A74450">
        <w:rPr>
          <w:b/>
          <w:sz w:val="44"/>
          <w:szCs w:val="44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nformation</w:t>
      </w:r>
    </w:p>
    <w:p w:rsidR="005C6111" w:rsidRPr="005C6111" w:rsidRDefault="005C6111" w:rsidP="004B3C2C">
      <w:pPr>
        <w:tabs>
          <w:tab w:val="left" w:pos="8640"/>
        </w:tabs>
        <w:ind w:left="720"/>
        <w:jc w:val="center"/>
        <w:rPr>
          <w:b/>
          <w:sz w:val="44"/>
          <w:szCs w:val="44"/>
          <w:lang w:val="en-US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34E1E" w:rsidRDefault="00A74450" w:rsidP="00734E1E">
      <w:pPr>
        <w:tabs>
          <w:tab w:val="left" w:pos="8640"/>
        </w:tabs>
        <w:rPr>
          <w:bCs/>
          <w:sz w:val="44"/>
          <w:szCs w:val="44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Cs/>
          <w:noProof/>
          <w:sz w:val="44"/>
          <w:szCs w:val="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5B1F8D" wp14:editId="1FD618C0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416675" cy="8801100"/>
                <wp:effectExtent l="0" t="0" r="2222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675" cy="8801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3AE2A" id="Rectangle 13" o:spid="_x0000_s1026" style="position:absolute;margin-left:0;margin-top:7.5pt;width:505.25pt;height:693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" filled="f" strokecolor="#243f60 [1604]" strokeweight="2pt"/>
            </w:pict>
          </mc:Fallback>
        </mc:AlternateContent>
      </w:r>
      <w:r w:rsidR="00471F66" w:rsidRPr="00DE33CC">
        <w:rPr>
          <w:b/>
          <w:caps/>
          <w:noProof/>
          <w:sz w:val="36"/>
          <w:szCs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78A96F" wp14:editId="1008EB35">
                <wp:simplePos x="0" y="0"/>
                <wp:positionH relativeFrom="column">
                  <wp:posOffset>2893695</wp:posOffset>
                </wp:positionH>
                <wp:positionV relativeFrom="paragraph">
                  <wp:posOffset>467995</wp:posOffset>
                </wp:positionV>
                <wp:extent cx="3363595" cy="1469390"/>
                <wp:effectExtent l="0" t="0" r="27305" b="1651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595" cy="146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C2C" w:rsidRPr="00712C84" w:rsidRDefault="00A74450" w:rsidP="00A74450">
                            <w:pPr>
                              <w:jc w:val="center"/>
                              <w:rPr>
                                <w:b/>
                                <w:caps/>
                                <w:sz w:val="64"/>
                                <w:szCs w:val="64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64"/>
                                <w:szCs w:val="64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ENJOY A </w:t>
                            </w:r>
                            <w:r w:rsidR="004B3C2C">
                              <w:rPr>
                                <w:b/>
                                <w:caps/>
                                <w:sz w:val="64"/>
                                <w:szCs w:val="64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icnic </w:t>
                            </w:r>
                            <w:r>
                              <w:rPr>
                                <w:b/>
                                <w:caps/>
                                <w:sz w:val="64"/>
                                <w:szCs w:val="64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TH FAM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A96F" id="_x0000_s1035" type="#_x0000_t202" style="position:absolute;margin-left:227.85pt;margin-top:36.85pt;width:264.85pt;height:11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">
                <v:textbox>
                  <w:txbxContent>
                    <w:p w:rsidR="004B3C2C" w:rsidRPr="00712C84" w:rsidRDefault="00A74450" w:rsidP="00A74450">
                      <w:pPr>
                        <w:jc w:val="center"/>
                        <w:rPr>
                          <w:b/>
                          <w:caps/>
                          <w:sz w:val="64"/>
                          <w:szCs w:val="64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64"/>
                          <w:szCs w:val="64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ENJOY A </w:t>
                      </w:r>
                      <w:r w:rsidR="004B3C2C">
                        <w:rPr>
                          <w:b/>
                          <w:caps/>
                          <w:sz w:val="64"/>
                          <w:szCs w:val="64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icnic </w:t>
                      </w:r>
                      <w:r>
                        <w:rPr>
                          <w:b/>
                          <w:caps/>
                          <w:sz w:val="64"/>
                          <w:szCs w:val="64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ITH FAMILY</w:t>
                      </w:r>
                    </w:p>
                  </w:txbxContent>
                </v:textbox>
              </v:shape>
            </w:pict>
          </mc:Fallback>
        </mc:AlternateContent>
      </w:r>
      <w:r w:rsidR="004B3C2C">
        <w:rPr>
          <w:noProof/>
          <w:sz w:val="40"/>
          <w:szCs w:val="40"/>
          <w:lang w:val="en-US"/>
        </w:rPr>
        <w:drawing>
          <wp:anchor distT="0" distB="0" distL="114300" distR="114300" simplePos="0" relativeHeight="251656704" behindDoc="1" locked="0" layoutInCell="1" allowOverlap="1" wp14:anchorId="4134089A" wp14:editId="043AC634">
            <wp:simplePos x="0" y="0"/>
            <wp:positionH relativeFrom="column">
              <wp:posOffset>45720</wp:posOffset>
            </wp:positionH>
            <wp:positionV relativeFrom="paragraph">
              <wp:posOffset>409575</wp:posOffset>
            </wp:positionV>
            <wp:extent cx="2765854" cy="1712068"/>
            <wp:effectExtent l="0" t="0" r="0" b="2540"/>
            <wp:wrapNone/>
            <wp:docPr id="22" name="Picture 22" descr="C:\Users\py\AppData\Local\Microsoft\Windows\Temporary Internet Files\Content.IE5\PKAOWXE7\MC9002956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y\AppData\Local\Microsoft\Windows\Temporary Internet Files\Content.IE5\PKAOWXE7\MC900295607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29" cy="171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E61" w:rsidRDefault="00054E61" w:rsidP="00DE33CC">
      <w:pPr>
        <w:tabs>
          <w:tab w:val="left" w:pos="8640"/>
        </w:tabs>
        <w:ind w:left="720"/>
        <w:rPr>
          <w:rFonts w:ascii="Andalus" w:hAnsi="Andalus" w:cs="Andalus"/>
          <w:bCs/>
          <w:sz w:val="72"/>
          <w:szCs w:val="7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34E1E" w:rsidRDefault="00734E1E" w:rsidP="00DE33CC">
      <w:pPr>
        <w:tabs>
          <w:tab w:val="left" w:pos="8640"/>
        </w:tabs>
        <w:ind w:left="720"/>
        <w:rPr>
          <w:bCs/>
          <w:sz w:val="44"/>
          <w:szCs w:val="44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34E1E" w:rsidRPr="00734E1E" w:rsidRDefault="00054E61" w:rsidP="00734E1E">
      <w:pPr>
        <w:pStyle w:val="ListParagraph"/>
        <w:rPr>
          <w:b/>
          <w:caps/>
          <w:sz w:val="40"/>
          <w:szCs w:val="40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31412">
        <w:rPr>
          <w:b/>
          <w:caps/>
          <w:noProof/>
          <w:sz w:val="36"/>
          <w:szCs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0265DA" wp14:editId="060A3F67">
                <wp:simplePos x="0" y="0"/>
                <wp:positionH relativeFrom="column">
                  <wp:posOffset>1013555</wp:posOffset>
                </wp:positionH>
                <wp:positionV relativeFrom="paragraph">
                  <wp:posOffset>492341</wp:posOffset>
                </wp:positionV>
                <wp:extent cx="4669790" cy="5469890"/>
                <wp:effectExtent l="0" t="0" r="16510" b="165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790" cy="546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E1E" w:rsidRDefault="00734E1E" w:rsidP="00734E1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34E1E" w:rsidRDefault="00EE471E" w:rsidP="00734E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where / picnics</w:t>
                            </w:r>
                            <w:r w:rsidR="005C6111">
                              <w:rPr>
                                <w:sz w:val="40"/>
                                <w:szCs w:val="40"/>
                                <w:lang w:val="en-US"/>
                              </w:rPr>
                              <w:t>?</w:t>
                            </w:r>
                          </w:p>
                          <w:p w:rsidR="00734E1E" w:rsidRDefault="00734E1E" w:rsidP="00734E1E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734E1E" w:rsidRDefault="00EE471E" w:rsidP="00EE47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when </w:t>
                            </w:r>
                            <w:r w:rsidR="005C6111">
                              <w:rPr>
                                <w:sz w:val="40"/>
                                <w:szCs w:val="40"/>
                                <w:lang w:val="en-US"/>
                              </w:rPr>
                              <w:t>/</w:t>
                            </w:r>
                            <w:r w:rsidRPr="00EE471E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picnics</w:t>
                            </w:r>
                            <w:r w:rsidR="005C6111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? </w:t>
                            </w:r>
                          </w:p>
                          <w:p w:rsidR="00734E1E" w:rsidRDefault="00734E1E" w:rsidP="00734E1E">
                            <w:pPr>
                              <w:pStyle w:val="ListParagraph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734E1E" w:rsidRPr="00612634" w:rsidRDefault="00734E1E" w:rsidP="00734E1E">
                            <w:pPr>
                              <w:pStyle w:val="ListParagraph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734E1E" w:rsidRDefault="005C6111" w:rsidP="00734E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cost / medium box? </w:t>
                            </w:r>
                          </w:p>
                          <w:p w:rsidR="00734E1E" w:rsidRDefault="00734E1E" w:rsidP="00734E1E">
                            <w:pPr>
                              <w:pStyle w:val="ListParagraph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734E1E" w:rsidRPr="00612634" w:rsidRDefault="00734E1E" w:rsidP="00734E1E">
                            <w:pPr>
                              <w:pStyle w:val="ListParagraph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734E1E" w:rsidRDefault="005C6111" w:rsidP="00734E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chairs / available? </w:t>
                            </w:r>
                          </w:p>
                          <w:p w:rsidR="00734E1E" w:rsidRDefault="00734E1E" w:rsidP="00734E1E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734E1E" w:rsidRPr="00612634" w:rsidRDefault="005C6111" w:rsidP="00A744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call /</w:t>
                            </w:r>
                            <w:r w:rsidR="00A74450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information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65DA" id="_x0000_s1036" type="#_x0000_t202" style="position:absolute;left:0;text-align:left;margin-left:79.8pt;margin-top:38.75pt;width:367.7pt;height:43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">
                <v:textbox>
                  <w:txbxContent>
                    <w:p w:rsidR="00734E1E" w:rsidRDefault="00734E1E" w:rsidP="00734E1E">
                      <w:pPr>
                        <w:rPr>
                          <w:lang w:val="en-US"/>
                        </w:rPr>
                      </w:pPr>
                    </w:p>
                    <w:p w:rsidR="00734E1E" w:rsidRDefault="00EE471E" w:rsidP="00734E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where / picnics</w:t>
                      </w:r>
                      <w:r w:rsidR="005C6111">
                        <w:rPr>
                          <w:sz w:val="40"/>
                          <w:szCs w:val="40"/>
                          <w:lang w:val="en-US"/>
                        </w:rPr>
                        <w:t>?</w:t>
                      </w:r>
                    </w:p>
                    <w:p w:rsidR="00734E1E" w:rsidRDefault="00734E1E" w:rsidP="00734E1E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:rsidR="00734E1E" w:rsidRDefault="00EE471E" w:rsidP="00EE47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when </w:t>
                      </w:r>
                      <w:r w:rsidR="005C6111">
                        <w:rPr>
                          <w:sz w:val="40"/>
                          <w:szCs w:val="40"/>
                          <w:lang w:val="en-US"/>
                        </w:rPr>
                        <w:t>/</w:t>
                      </w:r>
                      <w:r w:rsidRPr="00EE471E"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picnics</w:t>
                      </w:r>
                      <w:r w:rsidR="005C6111">
                        <w:rPr>
                          <w:sz w:val="40"/>
                          <w:szCs w:val="40"/>
                          <w:lang w:val="en-US"/>
                        </w:rPr>
                        <w:t xml:space="preserve">? </w:t>
                      </w:r>
                    </w:p>
                    <w:p w:rsidR="00734E1E" w:rsidRDefault="00734E1E" w:rsidP="00734E1E">
                      <w:pPr>
                        <w:pStyle w:val="ListParagraph"/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:rsidR="00734E1E" w:rsidRPr="00612634" w:rsidRDefault="00734E1E" w:rsidP="00734E1E">
                      <w:pPr>
                        <w:pStyle w:val="ListParagraph"/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:rsidR="00734E1E" w:rsidRDefault="005C6111" w:rsidP="00734E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cost / medium box? </w:t>
                      </w:r>
                    </w:p>
                    <w:p w:rsidR="00734E1E" w:rsidRDefault="00734E1E" w:rsidP="00734E1E">
                      <w:pPr>
                        <w:pStyle w:val="ListParagraph"/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:rsidR="00734E1E" w:rsidRPr="00612634" w:rsidRDefault="00734E1E" w:rsidP="00734E1E">
                      <w:pPr>
                        <w:pStyle w:val="ListParagraph"/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:rsidR="00734E1E" w:rsidRDefault="005C6111" w:rsidP="00734E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chairs / available? </w:t>
                      </w:r>
                    </w:p>
                    <w:p w:rsidR="00734E1E" w:rsidRDefault="00734E1E" w:rsidP="00734E1E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:rsidR="00734E1E" w:rsidRPr="00612634" w:rsidRDefault="005C6111" w:rsidP="00A744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call /</w:t>
                      </w:r>
                      <w:r w:rsidR="00A74450">
                        <w:rPr>
                          <w:sz w:val="40"/>
                          <w:szCs w:val="40"/>
                          <w:lang w:val="en-US"/>
                        </w:rPr>
                        <w:t xml:space="preserve"> information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4E1E" w:rsidRPr="00734E1E" w:rsidSect="00734E1E"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579A"/>
    <w:multiLevelType w:val="hybridMultilevel"/>
    <w:tmpl w:val="F166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46F4"/>
    <w:multiLevelType w:val="hybridMultilevel"/>
    <w:tmpl w:val="D1BCB140"/>
    <w:lvl w:ilvl="0" w:tplc="88DCD6B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D3EC0"/>
    <w:multiLevelType w:val="hybridMultilevel"/>
    <w:tmpl w:val="DEF2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04727"/>
    <w:multiLevelType w:val="hybridMultilevel"/>
    <w:tmpl w:val="74F07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64F6B"/>
    <w:multiLevelType w:val="hybridMultilevel"/>
    <w:tmpl w:val="5DAC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AB8"/>
    <w:rsid w:val="00034E1D"/>
    <w:rsid w:val="00054E61"/>
    <w:rsid w:val="001C4747"/>
    <w:rsid w:val="001E39E8"/>
    <w:rsid w:val="00262AB8"/>
    <w:rsid w:val="002B1D69"/>
    <w:rsid w:val="00471F66"/>
    <w:rsid w:val="004B3C2C"/>
    <w:rsid w:val="00503522"/>
    <w:rsid w:val="00553332"/>
    <w:rsid w:val="00593982"/>
    <w:rsid w:val="005B5043"/>
    <w:rsid w:val="005C6111"/>
    <w:rsid w:val="00612634"/>
    <w:rsid w:val="006904DE"/>
    <w:rsid w:val="00712C84"/>
    <w:rsid w:val="00734E1E"/>
    <w:rsid w:val="007852ED"/>
    <w:rsid w:val="007B55DF"/>
    <w:rsid w:val="007D4DCA"/>
    <w:rsid w:val="00875CEA"/>
    <w:rsid w:val="008E0EB4"/>
    <w:rsid w:val="008E73E3"/>
    <w:rsid w:val="00930581"/>
    <w:rsid w:val="00A31412"/>
    <w:rsid w:val="00A74450"/>
    <w:rsid w:val="00D0658B"/>
    <w:rsid w:val="00D55604"/>
    <w:rsid w:val="00DC3347"/>
    <w:rsid w:val="00DE33CC"/>
    <w:rsid w:val="00E00B05"/>
    <w:rsid w:val="00EE471E"/>
    <w:rsid w:val="00F06353"/>
    <w:rsid w:val="00F7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4153"/>
  <w15:docId w15:val="{4A99E317-24A5-4A0F-9021-8A3786F7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60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1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1822-26A8-411B-A843-D63BE16C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</dc:creator>
  <cp:lastModifiedBy>CFY</cp:lastModifiedBy>
  <cp:revision>9</cp:revision>
  <dcterms:created xsi:type="dcterms:W3CDTF">2014-12-11T09:41:00Z</dcterms:created>
  <dcterms:modified xsi:type="dcterms:W3CDTF">2018-12-02T13:07:00Z</dcterms:modified>
</cp:coreProperties>
</file>